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B215" w14:textId="38232782" w:rsidR="00053509" w:rsidRDefault="00053509">
      <w:r>
        <w:rPr>
          <w:noProof/>
        </w:rPr>
        <w:drawing>
          <wp:anchor distT="0" distB="0" distL="114300" distR="114300" simplePos="0" relativeHeight="251658240" behindDoc="1" locked="0" layoutInCell="1" allowOverlap="1" wp14:anchorId="340E62CA" wp14:editId="563F934E">
            <wp:simplePos x="0" y="0"/>
            <wp:positionH relativeFrom="column">
              <wp:posOffset>-917575</wp:posOffset>
            </wp:positionH>
            <wp:positionV relativeFrom="paragraph">
              <wp:posOffset>-918210</wp:posOffset>
            </wp:positionV>
            <wp:extent cx="7562088" cy="10696682"/>
            <wp:effectExtent l="0" t="0" r="1270" b="0"/>
            <wp:wrapNone/>
            <wp:docPr id="1600022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200"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2088" cy="10696682"/>
                    </a:xfrm>
                    <a:prstGeom prst="rect">
                      <a:avLst/>
                    </a:prstGeom>
                  </pic:spPr>
                </pic:pic>
              </a:graphicData>
            </a:graphic>
            <wp14:sizeRelH relativeFrom="page">
              <wp14:pctWidth>0</wp14:pctWidth>
            </wp14:sizeRelH>
            <wp14:sizeRelV relativeFrom="page">
              <wp14:pctHeight>0</wp14:pctHeight>
            </wp14:sizeRelV>
          </wp:anchor>
        </w:drawing>
      </w:r>
    </w:p>
    <w:p w14:paraId="5BA79FFE" w14:textId="701D8924" w:rsidR="00053509" w:rsidRDefault="00053509">
      <w:r>
        <w:br w:type="page"/>
      </w:r>
    </w:p>
    <w:sdt>
      <w:sdtPr>
        <w:id w:val="1621189389"/>
        <w:docPartObj>
          <w:docPartGallery w:val="Table of Contents"/>
          <w:docPartUnique/>
        </w:docPartObj>
      </w:sdtPr>
      <w:sdtEndPr>
        <w:rPr>
          <w:rFonts w:ascii="Sora Light" w:eastAsiaTheme="minorHAnsi" w:hAnsi="Sora Light" w:cs="Times New Roman"/>
          <w:b/>
          <w:bCs/>
          <w:noProof/>
          <w:color w:val="auto"/>
          <w:kern w:val="2"/>
          <w:sz w:val="24"/>
          <w:szCs w:val="24"/>
          <w:lang w:val="en-GB"/>
          <w14:ligatures w14:val="standardContextual"/>
        </w:rPr>
      </w:sdtEndPr>
      <w:sdtContent>
        <w:p w14:paraId="72EA9274" w14:textId="318B8A81" w:rsidR="00E835B8" w:rsidRPr="00E835B8" w:rsidRDefault="00E835B8">
          <w:pPr>
            <w:pStyle w:val="TOCHeading"/>
            <w:rPr>
              <w:rStyle w:val="OnoChar"/>
            </w:rPr>
          </w:pPr>
          <w:r>
            <w:rPr>
              <w:rStyle w:val="OnoChar"/>
            </w:rPr>
            <w:t>Index</w:t>
          </w:r>
        </w:p>
        <w:p w14:paraId="2CC371A1" w14:textId="5DDDED29" w:rsidR="007843CF" w:rsidRDefault="007843CF">
          <w:pPr>
            <w:pStyle w:val="TOC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32929523" w:history="1">
            <w:r w:rsidRPr="00DA4D83">
              <w:rPr>
                <w:rStyle w:val="Hyperlink"/>
                <w:noProof/>
              </w:rPr>
              <w:t>Introduction</w:t>
            </w:r>
            <w:r>
              <w:rPr>
                <w:noProof/>
                <w:webHidden/>
              </w:rPr>
              <w:tab/>
            </w:r>
            <w:r>
              <w:rPr>
                <w:noProof/>
                <w:webHidden/>
              </w:rPr>
              <w:fldChar w:fldCharType="begin"/>
            </w:r>
            <w:r>
              <w:rPr>
                <w:noProof/>
                <w:webHidden/>
              </w:rPr>
              <w:instrText xml:space="preserve"> PAGEREF _Toc132929523 \h </w:instrText>
            </w:r>
            <w:r>
              <w:rPr>
                <w:noProof/>
                <w:webHidden/>
              </w:rPr>
            </w:r>
            <w:r>
              <w:rPr>
                <w:noProof/>
                <w:webHidden/>
              </w:rPr>
              <w:fldChar w:fldCharType="separate"/>
            </w:r>
            <w:r>
              <w:rPr>
                <w:noProof/>
                <w:webHidden/>
              </w:rPr>
              <w:t>3</w:t>
            </w:r>
            <w:r>
              <w:rPr>
                <w:noProof/>
                <w:webHidden/>
              </w:rPr>
              <w:fldChar w:fldCharType="end"/>
            </w:r>
          </w:hyperlink>
        </w:p>
        <w:p w14:paraId="60EAE648" w14:textId="5FBD322F"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24" w:history="1">
            <w:r w:rsidRPr="00DA4D83">
              <w:rPr>
                <w:rStyle w:val="Hyperlink"/>
                <w:noProof/>
              </w:rPr>
              <w:t>Usage</w:t>
            </w:r>
            <w:r>
              <w:rPr>
                <w:noProof/>
                <w:webHidden/>
              </w:rPr>
              <w:tab/>
            </w:r>
            <w:r>
              <w:rPr>
                <w:noProof/>
                <w:webHidden/>
              </w:rPr>
              <w:fldChar w:fldCharType="begin"/>
            </w:r>
            <w:r>
              <w:rPr>
                <w:noProof/>
                <w:webHidden/>
              </w:rPr>
              <w:instrText xml:space="preserve"> PAGEREF _Toc132929524 \h </w:instrText>
            </w:r>
            <w:r>
              <w:rPr>
                <w:noProof/>
                <w:webHidden/>
              </w:rPr>
            </w:r>
            <w:r>
              <w:rPr>
                <w:noProof/>
                <w:webHidden/>
              </w:rPr>
              <w:fldChar w:fldCharType="separate"/>
            </w:r>
            <w:r>
              <w:rPr>
                <w:noProof/>
                <w:webHidden/>
              </w:rPr>
              <w:t>4</w:t>
            </w:r>
            <w:r>
              <w:rPr>
                <w:noProof/>
                <w:webHidden/>
              </w:rPr>
              <w:fldChar w:fldCharType="end"/>
            </w:r>
          </w:hyperlink>
        </w:p>
        <w:p w14:paraId="2E914C39" w14:textId="33DAC113" w:rsidR="007843CF" w:rsidRDefault="007843CF">
          <w:pPr>
            <w:pStyle w:val="TOC2"/>
            <w:tabs>
              <w:tab w:val="right" w:leader="dot" w:pos="9016"/>
            </w:tabs>
            <w:rPr>
              <w:rFonts w:asciiTheme="minorHAnsi" w:eastAsiaTheme="minorEastAsia" w:hAnsiTheme="minorHAnsi"/>
              <w:noProof/>
              <w:kern w:val="0"/>
              <w:sz w:val="22"/>
              <w:lang w:val="en-US"/>
              <w14:ligatures w14:val="none"/>
            </w:rPr>
          </w:pPr>
          <w:hyperlink w:anchor="_Toc132929525" w:history="1">
            <w:r w:rsidRPr="00DA4D83">
              <w:rPr>
                <w:rStyle w:val="Hyperlink"/>
                <w:noProof/>
              </w:rPr>
              <w:t>Installation</w:t>
            </w:r>
            <w:r>
              <w:rPr>
                <w:noProof/>
                <w:webHidden/>
              </w:rPr>
              <w:tab/>
            </w:r>
            <w:r>
              <w:rPr>
                <w:noProof/>
                <w:webHidden/>
              </w:rPr>
              <w:fldChar w:fldCharType="begin"/>
            </w:r>
            <w:r>
              <w:rPr>
                <w:noProof/>
                <w:webHidden/>
              </w:rPr>
              <w:instrText xml:space="preserve"> PAGEREF _Toc132929525 \h </w:instrText>
            </w:r>
            <w:r>
              <w:rPr>
                <w:noProof/>
                <w:webHidden/>
              </w:rPr>
            </w:r>
            <w:r>
              <w:rPr>
                <w:noProof/>
                <w:webHidden/>
              </w:rPr>
              <w:fldChar w:fldCharType="separate"/>
            </w:r>
            <w:r>
              <w:rPr>
                <w:noProof/>
                <w:webHidden/>
              </w:rPr>
              <w:t>4</w:t>
            </w:r>
            <w:r>
              <w:rPr>
                <w:noProof/>
                <w:webHidden/>
              </w:rPr>
              <w:fldChar w:fldCharType="end"/>
            </w:r>
          </w:hyperlink>
        </w:p>
        <w:p w14:paraId="1725E80C" w14:textId="40C1B85A" w:rsidR="007843CF" w:rsidRDefault="007843CF">
          <w:pPr>
            <w:pStyle w:val="TOC2"/>
            <w:tabs>
              <w:tab w:val="right" w:leader="dot" w:pos="9016"/>
            </w:tabs>
            <w:rPr>
              <w:rFonts w:asciiTheme="minorHAnsi" w:eastAsiaTheme="minorEastAsia" w:hAnsiTheme="minorHAnsi"/>
              <w:noProof/>
              <w:kern w:val="0"/>
              <w:sz w:val="22"/>
              <w:lang w:val="en-US"/>
              <w14:ligatures w14:val="none"/>
            </w:rPr>
          </w:pPr>
          <w:hyperlink w:anchor="_Toc132929526" w:history="1">
            <w:r w:rsidRPr="00DA4D83">
              <w:rPr>
                <w:rStyle w:val="Hyperlink"/>
                <w:noProof/>
              </w:rPr>
              <w:t>Compile</w:t>
            </w:r>
            <w:r>
              <w:rPr>
                <w:noProof/>
                <w:webHidden/>
              </w:rPr>
              <w:tab/>
            </w:r>
            <w:r>
              <w:rPr>
                <w:noProof/>
                <w:webHidden/>
              </w:rPr>
              <w:fldChar w:fldCharType="begin"/>
            </w:r>
            <w:r>
              <w:rPr>
                <w:noProof/>
                <w:webHidden/>
              </w:rPr>
              <w:instrText xml:space="preserve"> PAGEREF _Toc132929526 \h </w:instrText>
            </w:r>
            <w:r>
              <w:rPr>
                <w:noProof/>
                <w:webHidden/>
              </w:rPr>
            </w:r>
            <w:r>
              <w:rPr>
                <w:noProof/>
                <w:webHidden/>
              </w:rPr>
              <w:fldChar w:fldCharType="separate"/>
            </w:r>
            <w:r>
              <w:rPr>
                <w:noProof/>
                <w:webHidden/>
              </w:rPr>
              <w:t>4</w:t>
            </w:r>
            <w:r>
              <w:rPr>
                <w:noProof/>
                <w:webHidden/>
              </w:rPr>
              <w:fldChar w:fldCharType="end"/>
            </w:r>
          </w:hyperlink>
        </w:p>
        <w:p w14:paraId="2443D6D3" w14:textId="68A60CE1" w:rsidR="007843CF" w:rsidRDefault="007843CF">
          <w:pPr>
            <w:pStyle w:val="TOC2"/>
            <w:tabs>
              <w:tab w:val="right" w:leader="dot" w:pos="9016"/>
            </w:tabs>
            <w:rPr>
              <w:rFonts w:asciiTheme="minorHAnsi" w:eastAsiaTheme="minorEastAsia" w:hAnsiTheme="minorHAnsi"/>
              <w:noProof/>
              <w:kern w:val="0"/>
              <w:sz w:val="22"/>
              <w:lang w:val="en-US"/>
              <w14:ligatures w14:val="none"/>
            </w:rPr>
          </w:pPr>
          <w:hyperlink w:anchor="_Toc132929527" w:history="1">
            <w:r w:rsidRPr="00DA4D83">
              <w:rPr>
                <w:rStyle w:val="Hyperlink"/>
                <w:noProof/>
              </w:rPr>
              <w:t>Run</w:t>
            </w:r>
            <w:r>
              <w:rPr>
                <w:noProof/>
                <w:webHidden/>
              </w:rPr>
              <w:tab/>
            </w:r>
            <w:r>
              <w:rPr>
                <w:noProof/>
                <w:webHidden/>
              </w:rPr>
              <w:fldChar w:fldCharType="begin"/>
            </w:r>
            <w:r>
              <w:rPr>
                <w:noProof/>
                <w:webHidden/>
              </w:rPr>
              <w:instrText xml:space="preserve"> PAGEREF _Toc132929527 \h </w:instrText>
            </w:r>
            <w:r>
              <w:rPr>
                <w:noProof/>
                <w:webHidden/>
              </w:rPr>
            </w:r>
            <w:r>
              <w:rPr>
                <w:noProof/>
                <w:webHidden/>
              </w:rPr>
              <w:fldChar w:fldCharType="separate"/>
            </w:r>
            <w:r>
              <w:rPr>
                <w:noProof/>
                <w:webHidden/>
              </w:rPr>
              <w:t>4</w:t>
            </w:r>
            <w:r>
              <w:rPr>
                <w:noProof/>
                <w:webHidden/>
              </w:rPr>
              <w:fldChar w:fldCharType="end"/>
            </w:r>
          </w:hyperlink>
        </w:p>
        <w:p w14:paraId="5995148C" w14:textId="323DCC85"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28" w:history="1">
            <w:r w:rsidRPr="00DA4D83">
              <w:rPr>
                <w:rStyle w:val="Hyperlink"/>
                <w:noProof/>
              </w:rPr>
              <w:t>Projects</w:t>
            </w:r>
            <w:r>
              <w:rPr>
                <w:noProof/>
                <w:webHidden/>
              </w:rPr>
              <w:tab/>
            </w:r>
            <w:r>
              <w:rPr>
                <w:noProof/>
                <w:webHidden/>
              </w:rPr>
              <w:fldChar w:fldCharType="begin"/>
            </w:r>
            <w:r>
              <w:rPr>
                <w:noProof/>
                <w:webHidden/>
              </w:rPr>
              <w:instrText xml:space="preserve"> PAGEREF _Toc132929528 \h </w:instrText>
            </w:r>
            <w:r>
              <w:rPr>
                <w:noProof/>
                <w:webHidden/>
              </w:rPr>
            </w:r>
            <w:r>
              <w:rPr>
                <w:noProof/>
                <w:webHidden/>
              </w:rPr>
              <w:fldChar w:fldCharType="separate"/>
            </w:r>
            <w:r>
              <w:rPr>
                <w:noProof/>
                <w:webHidden/>
              </w:rPr>
              <w:t>5</w:t>
            </w:r>
            <w:r>
              <w:rPr>
                <w:noProof/>
                <w:webHidden/>
              </w:rPr>
              <w:fldChar w:fldCharType="end"/>
            </w:r>
          </w:hyperlink>
        </w:p>
        <w:p w14:paraId="47422C08" w14:textId="13BEC2BD" w:rsidR="007843CF" w:rsidRDefault="007843CF">
          <w:pPr>
            <w:pStyle w:val="TOC2"/>
            <w:tabs>
              <w:tab w:val="right" w:leader="dot" w:pos="9016"/>
            </w:tabs>
            <w:rPr>
              <w:rFonts w:asciiTheme="minorHAnsi" w:eastAsiaTheme="minorEastAsia" w:hAnsiTheme="minorHAnsi"/>
              <w:noProof/>
              <w:kern w:val="0"/>
              <w:sz w:val="22"/>
              <w:lang w:val="en-US"/>
              <w14:ligatures w14:val="none"/>
            </w:rPr>
          </w:pPr>
          <w:hyperlink w:anchor="_Toc132929529" w:history="1">
            <w:r w:rsidRPr="00DA4D83">
              <w:rPr>
                <w:rStyle w:val="Hyperlink"/>
                <w:noProof/>
              </w:rPr>
              <w:t>Creating a Project</w:t>
            </w:r>
            <w:r>
              <w:rPr>
                <w:noProof/>
                <w:webHidden/>
              </w:rPr>
              <w:tab/>
            </w:r>
            <w:r>
              <w:rPr>
                <w:noProof/>
                <w:webHidden/>
              </w:rPr>
              <w:fldChar w:fldCharType="begin"/>
            </w:r>
            <w:r>
              <w:rPr>
                <w:noProof/>
                <w:webHidden/>
              </w:rPr>
              <w:instrText xml:space="preserve"> PAGEREF _Toc132929529 \h </w:instrText>
            </w:r>
            <w:r>
              <w:rPr>
                <w:noProof/>
                <w:webHidden/>
              </w:rPr>
            </w:r>
            <w:r>
              <w:rPr>
                <w:noProof/>
                <w:webHidden/>
              </w:rPr>
              <w:fldChar w:fldCharType="separate"/>
            </w:r>
            <w:r>
              <w:rPr>
                <w:noProof/>
                <w:webHidden/>
              </w:rPr>
              <w:t>5</w:t>
            </w:r>
            <w:r>
              <w:rPr>
                <w:noProof/>
                <w:webHidden/>
              </w:rPr>
              <w:fldChar w:fldCharType="end"/>
            </w:r>
          </w:hyperlink>
        </w:p>
        <w:p w14:paraId="509FFB55" w14:textId="5E3B9694" w:rsidR="007843CF" w:rsidRDefault="007843CF">
          <w:pPr>
            <w:pStyle w:val="TOC2"/>
            <w:tabs>
              <w:tab w:val="right" w:leader="dot" w:pos="9016"/>
            </w:tabs>
            <w:rPr>
              <w:rFonts w:asciiTheme="minorHAnsi" w:eastAsiaTheme="minorEastAsia" w:hAnsiTheme="minorHAnsi"/>
              <w:noProof/>
              <w:kern w:val="0"/>
              <w:sz w:val="22"/>
              <w:lang w:val="en-US"/>
              <w14:ligatures w14:val="none"/>
            </w:rPr>
          </w:pPr>
          <w:hyperlink w:anchor="_Toc132929530" w:history="1">
            <w:r w:rsidRPr="00DA4D83">
              <w:rPr>
                <w:rStyle w:val="Hyperlink"/>
                <w:noProof/>
              </w:rPr>
              <w:t>Opening a Project</w:t>
            </w:r>
            <w:r>
              <w:rPr>
                <w:noProof/>
                <w:webHidden/>
              </w:rPr>
              <w:tab/>
            </w:r>
            <w:r>
              <w:rPr>
                <w:noProof/>
                <w:webHidden/>
              </w:rPr>
              <w:fldChar w:fldCharType="begin"/>
            </w:r>
            <w:r>
              <w:rPr>
                <w:noProof/>
                <w:webHidden/>
              </w:rPr>
              <w:instrText xml:space="preserve"> PAGEREF _Toc132929530 \h </w:instrText>
            </w:r>
            <w:r>
              <w:rPr>
                <w:noProof/>
                <w:webHidden/>
              </w:rPr>
            </w:r>
            <w:r>
              <w:rPr>
                <w:noProof/>
                <w:webHidden/>
              </w:rPr>
              <w:fldChar w:fldCharType="separate"/>
            </w:r>
            <w:r>
              <w:rPr>
                <w:noProof/>
                <w:webHidden/>
              </w:rPr>
              <w:t>5</w:t>
            </w:r>
            <w:r>
              <w:rPr>
                <w:noProof/>
                <w:webHidden/>
              </w:rPr>
              <w:fldChar w:fldCharType="end"/>
            </w:r>
          </w:hyperlink>
        </w:p>
        <w:p w14:paraId="2479D036" w14:textId="22C8F1A2" w:rsidR="007843CF" w:rsidRDefault="007843CF">
          <w:pPr>
            <w:pStyle w:val="TOC2"/>
            <w:tabs>
              <w:tab w:val="right" w:leader="dot" w:pos="9016"/>
            </w:tabs>
            <w:rPr>
              <w:rFonts w:asciiTheme="minorHAnsi" w:eastAsiaTheme="minorEastAsia" w:hAnsiTheme="minorHAnsi"/>
              <w:noProof/>
              <w:kern w:val="0"/>
              <w:sz w:val="22"/>
              <w:lang w:val="en-US"/>
              <w14:ligatures w14:val="none"/>
            </w:rPr>
          </w:pPr>
          <w:hyperlink w:anchor="_Toc132929531" w:history="1">
            <w:r w:rsidRPr="00DA4D83">
              <w:rPr>
                <w:rStyle w:val="Hyperlink"/>
                <w:noProof/>
              </w:rPr>
              <w:t>Deleting a Project</w:t>
            </w:r>
            <w:r>
              <w:rPr>
                <w:noProof/>
                <w:webHidden/>
              </w:rPr>
              <w:tab/>
            </w:r>
            <w:r>
              <w:rPr>
                <w:noProof/>
                <w:webHidden/>
              </w:rPr>
              <w:fldChar w:fldCharType="begin"/>
            </w:r>
            <w:r>
              <w:rPr>
                <w:noProof/>
                <w:webHidden/>
              </w:rPr>
              <w:instrText xml:space="preserve"> PAGEREF _Toc132929531 \h </w:instrText>
            </w:r>
            <w:r>
              <w:rPr>
                <w:noProof/>
                <w:webHidden/>
              </w:rPr>
            </w:r>
            <w:r>
              <w:rPr>
                <w:noProof/>
                <w:webHidden/>
              </w:rPr>
              <w:fldChar w:fldCharType="separate"/>
            </w:r>
            <w:r>
              <w:rPr>
                <w:noProof/>
                <w:webHidden/>
              </w:rPr>
              <w:t>6</w:t>
            </w:r>
            <w:r>
              <w:rPr>
                <w:noProof/>
                <w:webHidden/>
              </w:rPr>
              <w:fldChar w:fldCharType="end"/>
            </w:r>
          </w:hyperlink>
        </w:p>
        <w:p w14:paraId="70356368" w14:textId="51777006"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2" w:history="1">
            <w:r w:rsidRPr="00DA4D83">
              <w:rPr>
                <w:rStyle w:val="Hyperlink"/>
                <w:noProof/>
              </w:rPr>
              <w:t>Interface</w:t>
            </w:r>
            <w:r>
              <w:rPr>
                <w:noProof/>
                <w:webHidden/>
              </w:rPr>
              <w:tab/>
            </w:r>
            <w:r>
              <w:rPr>
                <w:noProof/>
                <w:webHidden/>
              </w:rPr>
              <w:fldChar w:fldCharType="begin"/>
            </w:r>
            <w:r>
              <w:rPr>
                <w:noProof/>
                <w:webHidden/>
              </w:rPr>
              <w:instrText xml:space="preserve"> PAGEREF _Toc132929532 \h </w:instrText>
            </w:r>
            <w:r>
              <w:rPr>
                <w:noProof/>
                <w:webHidden/>
              </w:rPr>
            </w:r>
            <w:r>
              <w:rPr>
                <w:noProof/>
                <w:webHidden/>
              </w:rPr>
              <w:fldChar w:fldCharType="separate"/>
            </w:r>
            <w:r>
              <w:rPr>
                <w:noProof/>
                <w:webHidden/>
              </w:rPr>
              <w:t>7</w:t>
            </w:r>
            <w:r>
              <w:rPr>
                <w:noProof/>
                <w:webHidden/>
              </w:rPr>
              <w:fldChar w:fldCharType="end"/>
            </w:r>
          </w:hyperlink>
        </w:p>
        <w:p w14:paraId="4B338B09" w14:textId="2A810595"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3" w:history="1">
            <w:r w:rsidRPr="00DA4D83">
              <w:rPr>
                <w:rStyle w:val="Hyperlink"/>
                <w:noProof/>
              </w:rPr>
              <w:t>Assets</w:t>
            </w:r>
            <w:r>
              <w:rPr>
                <w:noProof/>
                <w:webHidden/>
              </w:rPr>
              <w:tab/>
            </w:r>
            <w:r>
              <w:rPr>
                <w:noProof/>
                <w:webHidden/>
              </w:rPr>
              <w:fldChar w:fldCharType="begin"/>
            </w:r>
            <w:r>
              <w:rPr>
                <w:noProof/>
                <w:webHidden/>
              </w:rPr>
              <w:instrText xml:space="preserve"> PAGEREF _Toc132929533 \h </w:instrText>
            </w:r>
            <w:r>
              <w:rPr>
                <w:noProof/>
                <w:webHidden/>
              </w:rPr>
            </w:r>
            <w:r>
              <w:rPr>
                <w:noProof/>
                <w:webHidden/>
              </w:rPr>
              <w:fldChar w:fldCharType="separate"/>
            </w:r>
            <w:r>
              <w:rPr>
                <w:noProof/>
                <w:webHidden/>
              </w:rPr>
              <w:t>8</w:t>
            </w:r>
            <w:r>
              <w:rPr>
                <w:noProof/>
                <w:webHidden/>
              </w:rPr>
              <w:fldChar w:fldCharType="end"/>
            </w:r>
          </w:hyperlink>
        </w:p>
        <w:p w14:paraId="1369B4A9" w14:textId="0AF6DB73"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4" w:history="1">
            <w:r w:rsidRPr="00DA4D83">
              <w:rPr>
                <w:rStyle w:val="Hyperlink"/>
                <w:noProof/>
              </w:rPr>
              <w:t>Entities and Components</w:t>
            </w:r>
            <w:r>
              <w:rPr>
                <w:noProof/>
                <w:webHidden/>
              </w:rPr>
              <w:tab/>
            </w:r>
            <w:r>
              <w:rPr>
                <w:noProof/>
                <w:webHidden/>
              </w:rPr>
              <w:fldChar w:fldCharType="begin"/>
            </w:r>
            <w:r>
              <w:rPr>
                <w:noProof/>
                <w:webHidden/>
              </w:rPr>
              <w:instrText xml:space="preserve"> PAGEREF _Toc132929534 \h </w:instrText>
            </w:r>
            <w:r>
              <w:rPr>
                <w:noProof/>
                <w:webHidden/>
              </w:rPr>
            </w:r>
            <w:r>
              <w:rPr>
                <w:noProof/>
                <w:webHidden/>
              </w:rPr>
              <w:fldChar w:fldCharType="separate"/>
            </w:r>
            <w:r>
              <w:rPr>
                <w:noProof/>
                <w:webHidden/>
              </w:rPr>
              <w:t>9</w:t>
            </w:r>
            <w:r>
              <w:rPr>
                <w:noProof/>
                <w:webHidden/>
              </w:rPr>
              <w:fldChar w:fldCharType="end"/>
            </w:r>
          </w:hyperlink>
        </w:p>
        <w:p w14:paraId="59446972" w14:textId="1AFD3B2B"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5" w:history="1">
            <w:r w:rsidRPr="00DA4D83">
              <w:rPr>
                <w:rStyle w:val="Hyperlink"/>
                <w:noProof/>
              </w:rPr>
              <w:t>Animation Controller</w:t>
            </w:r>
            <w:r>
              <w:rPr>
                <w:noProof/>
                <w:webHidden/>
              </w:rPr>
              <w:tab/>
            </w:r>
            <w:r>
              <w:rPr>
                <w:noProof/>
                <w:webHidden/>
              </w:rPr>
              <w:fldChar w:fldCharType="begin"/>
            </w:r>
            <w:r>
              <w:rPr>
                <w:noProof/>
                <w:webHidden/>
              </w:rPr>
              <w:instrText xml:space="preserve"> PAGEREF _Toc132929535 \h </w:instrText>
            </w:r>
            <w:r>
              <w:rPr>
                <w:noProof/>
                <w:webHidden/>
              </w:rPr>
            </w:r>
            <w:r>
              <w:rPr>
                <w:noProof/>
                <w:webHidden/>
              </w:rPr>
              <w:fldChar w:fldCharType="separate"/>
            </w:r>
            <w:r>
              <w:rPr>
                <w:noProof/>
                <w:webHidden/>
              </w:rPr>
              <w:t>10</w:t>
            </w:r>
            <w:r>
              <w:rPr>
                <w:noProof/>
                <w:webHidden/>
              </w:rPr>
              <w:fldChar w:fldCharType="end"/>
            </w:r>
          </w:hyperlink>
        </w:p>
        <w:p w14:paraId="308E2124" w14:textId="378535C9"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6" w:history="1">
            <w:r w:rsidRPr="00DA4D83">
              <w:rPr>
                <w:rStyle w:val="Hyperlink"/>
                <w:noProof/>
              </w:rPr>
              <w:t>Scripting</w:t>
            </w:r>
            <w:r>
              <w:rPr>
                <w:noProof/>
                <w:webHidden/>
              </w:rPr>
              <w:tab/>
            </w:r>
            <w:r>
              <w:rPr>
                <w:noProof/>
                <w:webHidden/>
              </w:rPr>
              <w:fldChar w:fldCharType="begin"/>
            </w:r>
            <w:r>
              <w:rPr>
                <w:noProof/>
                <w:webHidden/>
              </w:rPr>
              <w:instrText xml:space="preserve"> PAGEREF _Toc132929536 \h </w:instrText>
            </w:r>
            <w:r>
              <w:rPr>
                <w:noProof/>
                <w:webHidden/>
              </w:rPr>
            </w:r>
            <w:r>
              <w:rPr>
                <w:noProof/>
                <w:webHidden/>
              </w:rPr>
              <w:fldChar w:fldCharType="separate"/>
            </w:r>
            <w:r>
              <w:rPr>
                <w:noProof/>
                <w:webHidden/>
              </w:rPr>
              <w:t>11</w:t>
            </w:r>
            <w:r>
              <w:rPr>
                <w:noProof/>
                <w:webHidden/>
              </w:rPr>
              <w:fldChar w:fldCharType="end"/>
            </w:r>
          </w:hyperlink>
        </w:p>
        <w:p w14:paraId="579A3D0A" w14:textId="05BB004A"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7" w:history="1">
            <w:r w:rsidRPr="00DA4D83">
              <w:rPr>
                <w:rStyle w:val="Hyperlink"/>
                <w:noProof/>
              </w:rPr>
              <w:t>Physics</w:t>
            </w:r>
            <w:r>
              <w:rPr>
                <w:noProof/>
                <w:webHidden/>
              </w:rPr>
              <w:tab/>
            </w:r>
            <w:r>
              <w:rPr>
                <w:noProof/>
                <w:webHidden/>
              </w:rPr>
              <w:fldChar w:fldCharType="begin"/>
            </w:r>
            <w:r>
              <w:rPr>
                <w:noProof/>
                <w:webHidden/>
              </w:rPr>
              <w:instrText xml:space="preserve"> PAGEREF _Toc132929537 \h </w:instrText>
            </w:r>
            <w:r>
              <w:rPr>
                <w:noProof/>
                <w:webHidden/>
              </w:rPr>
            </w:r>
            <w:r>
              <w:rPr>
                <w:noProof/>
                <w:webHidden/>
              </w:rPr>
              <w:fldChar w:fldCharType="separate"/>
            </w:r>
            <w:r>
              <w:rPr>
                <w:noProof/>
                <w:webHidden/>
              </w:rPr>
              <w:t>12</w:t>
            </w:r>
            <w:r>
              <w:rPr>
                <w:noProof/>
                <w:webHidden/>
              </w:rPr>
              <w:fldChar w:fldCharType="end"/>
            </w:r>
          </w:hyperlink>
        </w:p>
        <w:p w14:paraId="5324961A" w14:textId="29779692" w:rsidR="007843CF" w:rsidRDefault="007843CF">
          <w:pPr>
            <w:pStyle w:val="TOC1"/>
            <w:tabs>
              <w:tab w:val="right" w:leader="dot" w:pos="9016"/>
            </w:tabs>
            <w:rPr>
              <w:rFonts w:asciiTheme="minorHAnsi" w:eastAsiaTheme="minorEastAsia" w:hAnsiTheme="minorHAnsi"/>
              <w:noProof/>
              <w:kern w:val="0"/>
              <w:sz w:val="22"/>
              <w:lang w:val="en-US"/>
              <w14:ligatures w14:val="none"/>
            </w:rPr>
          </w:pPr>
          <w:hyperlink w:anchor="_Toc132929538" w:history="1">
            <w:r w:rsidRPr="00DA4D83">
              <w:rPr>
                <w:rStyle w:val="Hyperlink"/>
                <w:noProof/>
              </w:rPr>
              <w:t>collisions</w:t>
            </w:r>
            <w:r>
              <w:rPr>
                <w:noProof/>
                <w:webHidden/>
              </w:rPr>
              <w:tab/>
            </w:r>
            <w:r>
              <w:rPr>
                <w:noProof/>
                <w:webHidden/>
              </w:rPr>
              <w:fldChar w:fldCharType="begin"/>
            </w:r>
            <w:r>
              <w:rPr>
                <w:noProof/>
                <w:webHidden/>
              </w:rPr>
              <w:instrText xml:space="preserve"> PAGEREF _Toc132929538 \h </w:instrText>
            </w:r>
            <w:r>
              <w:rPr>
                <w:noProof/>
                <w:webHidden/>
              </w:rPr>
            </w:r>
            <w:r>
              <w:rPr>
                <w:noProof/>
                <w:webHidden/>
              </w:rPr>
              <w:fldChar w:fldCharType="separate"/>
            </w:r>
            <w:r>
              <w:rPr>
                <w:noProof/>
                <w:webHidden/>
              </w:rPr>
              <w:t>13</w:t>
            </w:r>
            <w:r>
              <w:rPr>
                <w:noProof/>
                <w:webHidden/>
              </w:rPr>
              <w:fldChar w:fldCharType="end"/>
            </w:r>
          </w:hyperlink>
        </w:p>
        <w:p w14:paraId="2C016680" w14:textId="3D9F4BBF" w:rsidR="00E835B8" w:rsidRDefault="007843CF" w:rsidP="00763024">
          <w:pPr>
            <w:pStyle w:val="OnoContent"/>
          </w:pPr>
          <w:r>
            <w:rPr>
              <w:noProof w:val="0"/>
            </w:rPr>
            <w:fldChar w:fldCharType="end"/>
          </w:r>
        </w:p>
      </w:sdtContent>
    </w:sdt>
    <w:p w14:paraId="63833EE6" w14:textId="514D32BB" w:rsidR="00E835B8" w:rsidRDefault="00E835B8" w:rsidP="00763024">
      <w:pPr>
        <w:pStyle w:val="OnoContent"/>
      </w:pPr>
      <w:r>
        <w:br w:type="page"/>
      </w:r>
    </w:p>
    <w:p w14:paraId="518A88CB" w14:textId="610E5198" w:rsidR="000C559C" w:rsidRPr="000C559C" w:rsidRDefault="000C559C" w:rsidP="000C559C">
      <w:pPr>
        <w:pStyle w:val="Ono"/>
        <w:rPr>
          <w:sz w:val="56"/>
          <w:szCs w:val="56"/>
        </w:rPr>
      </w:pPr>
      <w:bookmarkStart w:id="0" w:name="_Toc132929523"/>
      <w:r w:rsidRPr="000C559C">
        <w:rPr>
          <w:sz w:val="56"/>
          <w:szCs w:val="56"/>
        </w:rPr>
        <w:lastRenderedPageBreak/>
        <w:t>Introduction</w:t>
      </w:r>
      <w:bookmarkEnd w:id="0"/>
    </w:p>
    <w:p w14:paraId="4AAEAEB5" w14:textId="35A0E494" w:rsidR="000C559C" w:rsidRDefault="00236140" w:rsidP="00E835B8">
      <w:pPr>
        <w:pStyle w:val="OnoContent"/>
      </w:pPr>
      <w:r>
        <w:t xml:space="preserve">Dear </w:t>
      </w:r>
      <w:r w:rsidR="00C939EF">
        <w:t>U</w:t>
      </w:r>
      <w:r>
        <w:t>ser, first of all we would like to introduce the O(no) game engine. It is a game engine that was created as a group project by 7 students of the Computer Science with High Performance graphics and Games Engineering course at the University of Leeds.</w:t>
      </w:r>
    </w:p>
    <w:p w14:paraId="0DC1EF19" w14:textId="0A5EE6C6" w:rsidR="0097496D" w:rsidRDefault="0097496D" w:rsidP="00E835B8">
      <w:pPr>
        <w:pStyle w:val="OnoContent"/>
      </w:pPr>
      <w:r>
        <w:t>The O(no) engine was created with the focus on allowing it’s users to develop 3d isometric games but it can be used to create other kinds of games.</w:t>
      </w:r>
    </w:p>
    <w:p w14:paraId="14EAFDED" w14:textId="63DCA37E" w:rsidR="0097496D" w:rsidRDefault="0097496D" w:rsidP="00E835B8">
      <w:pPr>
        <w:pStyle w:val="OnoContent"/>
      </w:pPr>
      <w:r>
        <w:t>The following sections will describe the core aspects of the engine, teaching new users why things are needed and showing them how to create and use them in our engine.</w:t>
      </w:r>
    </w:p>
    <w:p w14:paraId="63C90258" w14:textId="316BC515" w:rsidR="00B366FA" w:rsidRDefault="00B366FA">
      <w:pPr>
        <w:rPr>
          <w:rFonts w:ascii="Sora Light" w:hAnsi="Sora Light"/>
          <w:noProof/>
        </w:rPr>
      </w:pPr>
      <w:r>
        <w:br w:type="page"/>
      </w:r>
    </w:p>
    <w:p w14:paraId="17E12631" w14:textId="4FA3E7C5" w:rsidR="00B366FA" w:rsidRPr="000C559C" w:rsidRDefault="00B366FA" w:rsidP="00B366FA">
      <w:pPr>
        <w:pStyle w:val="Ono"/>
        <w:rPr>
          <w:sz w:val="56"/>
          <w:szCs w:val="56"/>
        </w:rPr>
      </w:pPr>
      <w:bookmarkStart w:id="1" w:name="_Toc132929524"/>
      <w:r>
        <w:rPr>
          <w:sz w:val="56"/>
          <w:szCs w:val="56"/>
        </w:rPr>
        <w:lastRenderedPageBreak/>
        <w:t>Usage</w:t>
      </w:r>
      <w:bookmarkEnd w:id="1"/>
    </w:p>
    <w:p w14:paraId="0DE93129" w14:textId="18A898DE" w:rsidR="00B366FA" w:rsidRDefault="00B366FA" w:rsidP="00B366FA">
      <w:pPr>
        <w:pStyle w:val="OnoContent"/>
      </w:pPr>
      <w:r>
        <w:t>The steps necessary to use the engine will be described on this section.</w:t>
      </w:r>
    </w:p>
    <w:p w14:paraId="0D6AC7ED" w14:textId="7A36E9F8" w:rsidR="00B366FA" w:rsidRDefault="00B366FA" w:rsidP="00B366FA">
      <w:pPr>
        <w:pStyle w:val="OnoH2"/>
      </w:pPr>
      <w:bookmarkStart w:id="2" w:name="_Toc132929525"/>
      <w:r>
        <w:t>Installation</w:t>
      </w:r>
      <w:bookmarkEnd w:id="2"/>
    </w:p>
    <w:p w14:paraId="500E979E" w14:textId="6CC55B76" w:rsidR="00B366FA" w:rsidRDefault="00B366FA" w:rsidP="00B366FA">
      <w:pPr>
        <w:pStyle w:val="OnoContent"/>
      </w:pPr>
      <w:r>
        <w:t>To install the game engine, you should access the github repository of the project, available on the following address:</w:t>
      </w:r>
    </w:p>
    <w:p w14:paraId="013EC24A" w14:textId="1F157B76" w:rsidR="00B366FA" w:rsidRDefault="00B366FA" w:rsidP="00B366FA">
      <w:pPr>
        <w:pStyle w:val="OnoContent"/>
      </w:pPr>
      <w:hyperlink r:id="rId8" w:history="1">
        <w:r w:rsidRPr="008C34F3">
          <w:rPr>
            <w:rStyle w:val="Hyperlink"/>
          </w:rPr>
          <w:t>https://github.com/SpartanPawnch/COMP5530M-Group-Project</w:t>
        </w:r>
      </w:hyperlink>
    </w:p>
    <w:p w14:paraId="0EDA44EE" w14:textId="2B341075" w:rsidR="00B366FA" w:rsidRDefault="00B366FA" w:rsidP="00B366FA">
      <w:pPr>
        <w:pStyle w:val="OnoContent"/>
      </w:pPr>
      <w:r>
        <w:t>And download the latest version, either by downloading as a zip or using the git clone command.</w:t>
      </w:r>
    </w:p>
    <w:p w14:paraId="6B67F140" w14:textId="0483A6CD" w:rsidR="00B366FA" w:rsidRDefault="00B366FA" w:rsidP="00B366FA">
      <w:pPr>
        <w:pStyle w:val="OnoH2"/>
      </w:pPr>
      <w:bookmarkStart w:id="3" w:name="_Toc132929526"/>
      <w:r>
        <w:t>Compile</w:t>
      </w:r>
      <w:bookmarkEnd w:id="3"/>
    </w:p>
    <w:p w14:paraId="2F730A89" w14:textId="6EEC2A3B" w:rsidR="00B366FA" w:rsidRDefault="00B366FA" w:rsidP="00B366FA">
      <w:pPr>
        <w:pStyle w:val="OnoContent"/>
      </w:pPr>
      <w:r>
        <w:t>Description of how to compile</w:t>
      </w:r>
      <w:r w:rsidR="00D41CFD">
        <w:t>.</w:t>
      </w:r>
    </w:p>
    <w:p w14:paraId="7299154B" w14:textId="35DD3FE0" w:rsidR="00D41CFD" w:rsidRDefault="00D41CFD" w:rsidP="00D41CFD">
      <w:pPr>
        <w:pStyle w:val="OnoH2"/>
      </w:pPr>
      <w:bookmarkStart w:id="4" w:name="_Toc132929527"/>
      <w:r>
        <w:t>Run</w:t>
      </w:r>
      <w:bookmarkEnd w:id="4"/>
    </w:p>
    <w:p w14:paraId="75D2CBB7" w14:textId="365EFCA6" w:rsidR="00D41CFD" w:rsidRDefault="00D41CFD" w:rsidP="00D41CFD">
      <w:pPr>
        <w:pStyle w:val="OnoContent"/>
      </w:pPr>
      <w:r>
        <w:t xml:space="preserve">Description of how to </w:t>
      </w:r>
      <w:r>
        <w:t>run, starting by the launcher</w:t>
      </w:r>
      <w:r w:rsidR="00B84B7E">
        <w:t xml:space="preserve"> and telling the user why the projects folder is needed and how to choose it</w:t>
      </w:r>
      <w:r>
        <w:t>.</w:t>
      </w:r>
    </w:p>
    <w:p w14:paraId="2B443459" w14:textId="77777777" w:rsidR="00D41CFD" w:rsidRDefault="00D41CFD" w:rsidP="00B366FA">
      <w:pPr>
        <w:pStyle w:val="OnoContent"/>
      </w:pPr>
    </w:p>
    <w:p w14:paraId="438E2992" w14:textId="77777777" w:rsidR="00B366FA" w:rsidRDefault="00B366FA" w:rsidP="00B366FA">
      <w:pPr>
        <w:pStyle w:val="OnoContent"/>
      </w:pPr>
    </w:p>
    <w:p w14:paraId="7B2A1128" w14:textId="77777777" w:rsidR="00B366FA" w:rsidRDefault="00B366FA" w:rsidP="00E835B8">
      <w:pPr>
        <w:pStyle w:val="OnoContent"/>
      </w:pPr>
    </w:p>
    <w:p w14:paraId="19B78C65" w14:textId="77777777" w:rsidR="0097496D" w:rsidRDefault="0097496D" w:rsidP="00E835B8">
      <w:pPr>
        <w:pStyle w:val="OnoContent"/>
      </w:pPr>
    </w:p>
    <w:p w14:paraId="19FAFDC8" w14:textId="751755D9" w:rsidR="001978BD" w:rsidRDefault="001978BD">
      <w:pPr>
        <w:rPr>
          <w:rFonts w:ascii="Sora Light" w:hAnsi="Sora Light"/>
          <w:noProof/>
        </w:rPr>
      </w:pPr>
      <w:r>
        <w:br w:type="page"/>
      </w:r>
    </w:p>
    <w:p w14:paraId="2A71433A" w14:textId="0A085CAC" w:rsidR="000C559C" w:rsidRPr="000C559C" w:rsidRDefault="000C559C" w:rsidP="000C559C">
      <w:pPr>
        <w:pStyle w:val="Ono"/>
        <w:rPr>
          <w:sz w:val="56"/>
          <w:szCs w:val="56"/>
        </w:rPr>
      </w:pPr>
      <w:bookmarkStart w:id="5" w:name="_Toc132929528"/>
      <w:r w:rsidRPr="000C559C">
        <w:rPr>
          <w:sz w:val="56"/>
          <w:szCs w:val="56"/>
        </w:rPr>
        <w:lastRenderedPageBreak/>
        <w:t>Project</w:t>
      </w:r>
      <w:r>
        <w:rPr>
          <w:sz w:val="56"/>
          <w:szCs w:val="56"/>
        </w:rPr>
        <w:t>s</w:t>
      </w:r>
      <w:bookmarkEnd w:id="5"/>
    </w:p>
    <w:p w14:paraId="562CCA02" w14:textId="05126DF5" w:rsidR="000C559C" w:rsidRDefault="00B366FA" w:rsidP="00E835B8">
      <w:pPr>
        <w:pStyle w:val="OnoContent"/>
      </w:pPr>
      <w:r>
        <w:t>T</w:t>
      </w:r>
      <w:r w:rsidR="00D078AA">
        <w:t>he first step to start creating a game using the engine is to create a project, so that everything that is related to the game is stored correctly.</w:t>
      </w:r>
    </w:p>
    <w:p w14:paraId="5887E9AA" w14:textId="39FB6326" w:rsidR="00B84B7E" w:rsidRDefault="00B84B7E" w:rsidP="00B84B7E">
      <w:pPr>
        <w:pStyle w:val="OnoH2"/>
      </w:pPr>
      <w:bookmarkStart w:id="6" w:name="_Toc132929529"/>
      <w:r>
        <w:t>Creating a Project</w:t>
      </w:r>
      <w:bookmarkEnd w:id="6"/>
    </w:p>
    <w:p w14:paraId="0CD72D05" w14:textId="2FA67B52" w:rsidR="00B117D4" w:rsidRDefault="00B84B7E" w:rsidP="00B84B7E">
      <w:pPr>
        <w:pStyle w:val="OnoContent"/>
      </w:pPr>
      <w:r>
        <w:t xml:space="preserve">To create a project you should open the launcher as explained in the run section on the usage chapter. Then you will see a </w:t>
      </w:r>
      <w:r w:rsidR="00EE53F0">
        <w:t>button on the top right corner (</w:t>
      </w:r>
      <w:r w:rsidR="00645F6A">
        <w:t>step</w:t>
      </w:r>
      <w:r w:rsidR="00EE53F0">
        <w:t xml:space="preserve"> 1 on figure X) that when clicked will open a propt to configure the new project. After configuring, press create project and click the project on the list of projects to open it in the engine.</w:t>
      </w:r>
    </w:p>
    <w:p w14:paraId="4164C87C" w14:textId="14B20785" w:rsidR="00B84B7E" w:rsidRDefault="00B117D4" w:rsidP="00B84B7E">
      <w:pPr>
        <w:pStyle w:val="OnoContent"/>
      </w:pPr>
      <w:r>
        <w:drawing>
          <wp:inline distT="0" distB="0" distL="0" distR="0" wp14:anchorId="6C44EFC2" wp14:editId="57FA10E7">
            <wp:extent cx="5724525" cy="2266950"/>
            <wp:effectExtent l="0" t="0" r="9525" b="0"/>
            <wp:docPr id="1600258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6E44A21F" w14:textId="77777777" w:rsidR="00D73B64" w:rsidRDefault="00B117D4" w:rsidP="00B117D4">
      <w:pPr>
        <w:pStyle w:val="OnoContent"/>
      </w:pPr>
      <w:r>
        <w:t>Figure x – Steps required to create a project</w:t>
      </w:r>
    </w:p>
    <w:p w14:paraId="5A0C7B6B" w14:textId="10361A14" w:rsidR="00D73B64" w:rsidRDefault="00D73B64" w:rsidP="00D73B64">
      <w:pPr>
        <w:pStyle w:val="OnoH2"/>
      </w:pPr>
      <w:bookmarkStart w:id="7" w:name="_Toc132929530"/>
      <w:r>
        <w:t xml:space="preserve">Opening a </w:t>
      </w:r>
      <w:r>
        <w:t>Project</w:t>
      </w:r>
      <w:bookmarkEnd w:id="7"/>
    </w:p>
    <w:p w14:paraId="2BE790F6" w14:textId="474C30E6" w:rsidR="00D73B64" w:rsidRDefault="009417C6" w:rsidP="00D73B64">
      <w:pPr>
        <w:pStyle w:val="OnoContent"/>
      </w:pPr>
      <w:r>
        <w:t>To open a project that was created previously, open the launcher, choose the project you want to open from the list of projects and click it, the engine will be launched with your project.</w:t>
      </w:r>
    </w:p>
    <w:p w14:paraId="6DB10614" w14:textId="77777777" w:rsidR="00D73B64" w:rsidRDefault="00D73B64" w:rsidP="00D73B64">
      <w:pPr>
        <w:pStyle w:val="OnoContent"/>
      </w:pPr>
      <w:r>
        <w:drawing>
          <wp:inline distT="0" distB="0" distL="0" distR="0" wp14:anchorId="1B902234" wp14:editId="037CF478">
            <wp:extent cx="5724525" cy="2266950"/>
            <wp:effectExtent l="0" t="0" r="9525" b="0"/>
            <wp:docPr id="1883799325" name="Picture 1883799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9325" name="Picture 1883799325"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4D959E06" w14:textId="77777777" w:rsidR="003813FD" w:rsidRDefault="00D73B64" w:rsidP="00D73B64">
      <w:pPr>
        <w:pStyle w:val="OnoContent"/>
      </w:pPr>
      <w:r>
        <w:t>Figure x – Steps required to create a project</w:t>
      </w:r>
    </w:p>
    <w:p w14:paraId="7FDC1A2D" w14:textId="5E266EB4" w:rsidR="003813FD" w:rsidRDefault="003813FD" w:rsidP="003813FD">
      <w:pPr>
        <w:pStyle w:val="OnoH2"/>
      </w:pPr>
      <w:bookmarkStart w:id="8" w:name="_Toc132929531"/>
      <w:r>
        <w:lastRenderedPageBreak/>
        <w:t>Deleting a</w:t>
      </w:r>
      <w:r>
        <w:t xml:space="preserve"> Project</w:t>
      </w:r>
      <w:bookmarkEnd w:id="8"/>
    </w:p>
    <w:p w14:paraId="39E533EC" w14:textId="77108BA9" w:rsidR="003813FD" w:rsidRDefault="003813FD" w:rsidP="003813FD">
      <w:pPr>
        <w:pStyle w:val="OnoContent"/>
      </w:pPr>
      <w:r>
        <w:t xml:space="preserve">To </w:t>
      </w:r>
      <w:r w:rsidR="00133F51">
        <w:t>delete</w:t>
      </w:r>
      <w:r>
        <w:t xml:space="preserve"> a project, open the launcher, choose the project you want to </w:t>
      </w:r>
      <w:r w:rsidR="00133F51">
        <w:t>delete</w:t>
      </w:r>
      <w:r>
        <w:t xml:space="preserve"> from the list of projects and click </w:t>
      </w:r>
      <w:r w:rsidR="00133F51">
        <w:t>the delete button</w:t>
      </w:r>
      <w:r>
        <w:t>.</w:t>
      </w:r>
    </w:p>
    <w:p w14:paraId="2905BD14" w14:textId="77777777" w:rsidR="003813FD" w:rsidRDefault="003813FD" w:rsidP="003813FD">
      <w:pPr>
        <w:pStyle w:val="OnoContent"/>
      </w:pPr>
      <w:r>
        <w:drawing>
          <wp:inline distT="0" distB="0" distL="0" distR="0" wp14:anchorId="3A366F7B" wp14:editId="555F886A">
            <wp:extent cx="5724525" cy="2266950"/>
            <wp:effectExtent l="0" t="0" r="9525" b="0"/>
            <wp:docPr id="2011477539" name="Picture 201147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9325" name="Picture 1883799325"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0EA243E9" w14:textId="5C3361A9" w:rsidR="001978BD" w:rsidRDefault="003813FD" w:rsidP="003813FD">
      <w:pPr>
        <w:pStyle w:val="OnoContent"/>
      </w:pPr>
      <w:r>
        <w:t>Figure x – Steps required to create a project</w:t>
      </w:r>
      <w:r w:rsidR="001978BD">
        <w:br w:type="page"/>
      </w:r>
    </w:p>
    <w:p w14:paraId="0F4E8293" w14:textId="5F0C00F1" w:rsidR="000C559C" w:rsidRPr="000C559C" w:rsidRDefault="00AF163A" w:rsidP="000C559C">
      <w:pPr>
        <w:pStyle w:val="Ono"/>
        <w:rPr>
          <w:sz w:val="56"/>
          <w:szCs w:val="56"/>
        </w:rPr>
      </w:pPr>
      <w:bookmarkStart w:id="9" w:name="_Toc132929532"/>
      <w:r>
        <w:rPr>
          <w:sz w:val="56"/>
          <w:szCs w:val="56"/>
        </w:rPr>
        <w:lastRenderedPageBreak/>
        <w:t>Interface</w:t>
      </w:r>
      <w:bookmarkEnd w:id="9"/>
    </w:p>
    <w:p w14:paraId="51F3FEB1" w14:textId="06BFEB92" w:rsidR="001978BD" w:rsidRDefault="005348D5" w:rsidP="00E835B8">
      <w:pPr>
        <w:pStyle w:val="OnoContent"/>
      </w:pPr>
      <w:r>
        <w:t>To use the engine, it is important to understand the purpose of the elements that compose the interface. In this section, the main areas of the interface will be described and explained.</w:t>
      </w:r>
      <w:r w:rsidR="00685520">
        <w:t xml:space="preserve"> When describing the tabs, the position indicated will be the default one when opening the engine, but, tabs can be repositioned by dragging, so, the position may not be the same for you because you repositioned the tab.</w:t>
      </w:r>
    </w:p>
    <w:p w14:paraId="37495F43" w14:textId="54BAC1C2" w:rsidR="006D298C" w:rsidRDefault="003C233B" w:rsidP="003C233B">
      <w:pPr>
        <w:pStyle w:val="OnoH2"/>
      </w:pPr>
      <w:r>
        <w:t>Menu Bar</w:t>
      </w:r>
    </w:p>
    <w:p w14:paraId="175DA6E7" w14:textId="52E59186" w:rsidR="003C233B" w:rsidRDefault="003C233B" w:rsidP="003C233B">
      <w:pPr>
        <w:pStyle w:val="OnoContent"/>
      </w:pPr>
      <w:r>
        <w:t>The menu bar contains two options</w:t>
      </w:r>
      <w:r w:rsidR="00CE625D">
        <w:t xml:space="preserve">. </w:t>
      </w:r>
      <w:r>
        <w:t>File, that can be used to Create projects, Open projects, Save projects and Save Levels.</w:t>
      </w:r>
      <w:r w:rsidR="00CE625D">
        <w:t xml:space="preserve"> Build, that allows you to build and run the project so that you can preview your game.</w:t>
      </w:r>
    </w:p>
    <w:p w14:paraId="45F2D969" w14:textId="61D9D191" w:rsidR="00CE625D" w:rsidRDefault="000A709B" w:rsidP="00CE625D">
      <w:pPr>
        <w:pStyle w:val="OnoH2"/>
      </w:pPr>
      <w:r>
        <w:t>Editors</w:t>
      </w:r>
    </w:p>
    <w:p w14:paraId="108B72B4" w14:textId="1D975D12" w:rsidR="00CE625D" w:rsidRDefault="00CE625D" w:rsidP="00CE625D">
      <w:pPr>
        <w:pStyle w:val="OnoContent"/>
      </w:pPr>
      <w:r>
        <w:t xml:space="preserve">The </w:t>
      </w:r>
      <w:r w:rsidR="000A709B">
        <w:t>engine has different editors, the main editor is the game editor that can be used to control every aspect of the game, but, for some users, there needs to be a higher level of control that abstracts some aspects that require background knowledge about game development so, the other tabs were created to help on that, being them the UI Editor to edit the game interface, the Character editor to edit characters, works both for player characters and enemy characters, and the world editor to create worlds for the game.</w:t>
      </w:r>
      <w:r w:rsidR="0055594B">
        <w:t xml:space="preserve"> The tabs can be selected on the top left corner of the engine.</w:t>
      </w:r>
    </w:p>
    <w:p w14:paraId="332FAE4F" w14:textId="66D28C7D" w:rsidR="00FF690F" w:rsidRDefault="00FF690F" w:rsidP="00FF690F">
      <w:pPr>
        <w:pStyle w:val="OnoH2"/>
      </w:pPr>
      <w:r>
        <w:t>E</w:t>
      </w:r>
      <w:r>
        <w:t>ntities List</w:t>
      </w:r>
    </w:p>
    <w:p w14:paraId="473EDB39" w14:textId="4DDD8172" w:rsidR="00FF690F" w:rsidRDefault="00FF690F" w:rsidP="00FF690F">
      <w:pPr>
        <w:pStyle w:val="OnoContent"/>
      </w:pPr>
      <w:r>
        <w:t>Entities will be described in more detail in section Entities and Components, but scenes are made of entities and the entities list is where it is possible to create, reposition in the hierarchy and delete entities.</w:t>
      </w:r>
    </w:p>
    <w:p w14:paraId="384E6323" w14:textId="4769B872" w:rsidR="00FF690F" w:rsidRDefault="00D01291" w:rsidP="00FF690F">
      <w:pPr>
        <w:pStyle w:val="OnoH2"/>
      </w:pPr>
      <w:r>
        <w:t>Levels</w:t>
      </w:r>
      <w:r w:rsidR="00FF690F">
        <w:t xml:space="preserve"> List</w:t>
      </w:r>
    </w:p>
    <w:p w14:paraId="323E17F2" w14:textId="40BC7560" w:rsidR="00FF690F" w:rsidRDefault="00A71BAE" w:rsidP="00FF690F">
      <w:pPr>
        <w:pStyle w:val="OnoContent"/>
      </w:pPr>
      <w:r>
        <w:t>The levels list can be accessed by pressing the Levels tab on top of the entities list. Levels will also be explained with in detail in section Levels but the game is composed of multiple levels and the default and current level can be set from the Levels list.</w:t>
      </w:r>
      <w:r w:rsidR="00135270">
        <w:t xml:space="preserve"> It can also be used to create, delete and rename levels.</w:t>
      </w:r>
    </w:p>
    <w:p w14:paraId="6E6EECD8" w14:textId="505E86D4" w:rsidR="001C1341" w:rsidRDefault="001C1341" w:rsidP="001C1341">
      <w:pPr>
        <w:pStyle w:val="OnoH2"/>
      </w:pPr>
      <w:r>
        <w:t>Viewport</w:t>
      </w:r>
    </w:p>
    <w:p w14:paraId="3080FA3A" w14:textId="29E0A06E" w:rsidR="001C1341" w:rsidRDefault="001C1341" w:rsidP="001C1341">
      <w:pPr>
        <w:pStyle w:val="OnoContent"/>
      </w:pPr>
      <w:r>
        <w:t xml:space="preserve">The viewport is where the </w:t>
      </w:r>
      <w:r w:rsidR="00BA51D6">
        <w:t>entities</w:t>
      </w:r>
      <w:r>
        <w:t xml:space="preserve"> in the current level are rendered</w:t>
      </w:r>
      <w:r w:rsidR="005E4625">
        <w:t xml:space="preserve"> as a preview. Left clicking an entity will select in and guizmos will appear to reposition it. Right clicking the viewport will make you enter control mode that will allow you to use W,A,S and D keys to move around, you can move </w:t>
      </w:r>
      <w:r w:rsidR="005E4625">
        <w:lastRenderedPageBreak/>
        <w:t>with more speed by pressing SHIFT while moving and move slower by pressing CTRL while moving</w:t>
      </w:r>
      <w:r w:rsidR="00205AE8">
        <w:t>, right clicking again exits that mode</w:t>
      </w:r>
      <w:r w:rsidR="005E4625">
        <w:t>.</w:t>
      </w:r>
    </w:p>
    <w:p w14:paraId="4C98FD1C" w14:textId="28A21000" w:rsidR="00332704" w:rsidRDefault="00332704" w:rsidP="00332704">
      <w:pPr>
        <w:pStyle w:val="OnoH2"/>
      </w:pPr>
      <w:r>
        <w:t>Style Editor</w:t>
      </w:r>
    </w:p>
    <w:p w14:paraId="2432F7C9" w14:textId="2504C4B8" w:rsidR="00332704" w:rsidRDefault="00332704" w:rsidP="00332704">
      <w:pPr>
        <w:pStyle w:val="OnoContent"/>
      </w:pPr>
      <w:r>
        <w:t xml:space="preserve">The </w:t>
      </w:r>
      <w:r>
        <w:t>style of the entire engine can be edited on this tab to make it more custom, it is the first tab on the top right side of the engine.</w:t>
      </w:r>
    </w:p>
    <w:p w14:paraId="18FA69E2" w14:textId="326AAD73" w:rsidR="00685520" w:rsidRDefault="00685520" w:rsidP="00685520">
      <w:pPr>
        <w:pStyle w:val="OnoH2"/>
      </w:pPr>
      <w:r>
        <w:t>Properties</w:t>
      </w:r>
    </w:p>
    <w:p w14:paraId="2B2A8D3B" w14:textId="313ED742" w:rsidR="00D86C00" w:rsidRDefault="00D86C00" w:rsidP="00D86C00">
      <w:pPr>
        <w:pStyle w:val="OnoContent"/>
      </w:pPr>
      <w:r>
        <w:t xml:space="preserve">Entities have components that will be described in more detail on the Entities and Components tab, but allow to add more customization to the entities. </w:t>
      </w:r>
      <w:r>
        <w:t xml:space="preserve">When an entity is selected from the list of entities, the </w:t>
      </w:r>
      <w:r>
        <w:t>name, transform and list of components it has is displayed on the properties tab. Components can be added to the selected entity by using a right click menu.</w:t>
      </w:r>
    </w:p>
    <w:p w14:paraId="6713616F" w14:textId="2C8063FF" w:rsidR="00A77BEB" w:rsidRDefault="00A77BEB" w:rsidP="00A77BEB">
      <w:pPr>
        <w:pStyle w:val="OnoH2"/>
      </w:pPr>
      <w:r>
        <w:t>Asset Browser</w:t>
      </w:r>
    </w:p>
    <w:p w14:paraId="6D8DD15D" w14:textId="057AF0A0" w:rsidR="00A77BEB" w:rsidRDefault="003A5BB7" w:rsidP="00A77BEB">
      <w:pPr>
        <w:pStyle w:val="OnoContent"/>
      </w:pPr>
      <w:r>
        <w:t>The need of assets and how to manage them will be described in detail on the Assets section, but, to customize the game there is a need to use assets. The assets browser allows the users to manage the assets from the project.</w:t>
      </w:r>
    </w:p>
    <w:p w14:paraId="32C18BA9" w14:textId="7B4F2E64" w:rsidR="00A77BEB" w:rsidRDefault="00A77BEB" w:rsidP="00A77BEB">
      <w:pPr>
        <w:pStyle w:val="OnoH2"/>
      </w:pPr>
      <w:r>
        <w:t>Log</w:t>
      </w:r>
    </w:p>
    <w:p w14:paraId="46179707" w14:textId="6A5BDC48" w:rsidR="00A77BEB" w:rsidRDefault="005316C4" w:rsidP="00A77BEB">
      <w:pPr>
        <w:pStyle w:val="OnoContent"/>
      </w:pPr>
      <w:r>
        <w:t>Some actions will make text appear on the log tab. Don’t be scared, most of the texts in the log will not mean that an error happened, but will only be written to ensure everything is working as normal. To confirm if the written text has been an error, erros start with “ERROR-“.</w:t>
      </w:r>
    </w:p>
    <w:p w14:paraId="2680B58C" w14:textId="77777777" w:rsidR="00A77BEB" w:rsidRDefault="00A77BEB" w:rsidP="00A77BEB">
      <w:pPr>
        <w:pStyle w:val="OnoContent"/>
      </w:pPr>
    </w:p>
    <w:p w14:paraId="30AC8FBF" w14:textId="77777777" w:rsidR="00A77BEB" w:rsidRDefault="00A77BEB" w:rsidP="00D86C00">
      <w:pPr>
        <w:pStyle w:val="OnoContent"/>
      </w:pPr>
    </w:p>
    <w:p w14:paraId="175AFF22" w14:textId="1A78DA77" w:rsidR="00685520" w:rsidRDefault="00685520" w:rsidP="00332704">
      <w:pPr>
        <w:pStyle w:val="OnoContent"/>
      </w:pPr>
    </w:p>
    <w:p w14:paraId="5220BA54" w14:textId="77777777" w:rsidR="00332704" w:rsidRDefault="00332704" w:rsidP="001C1341">
      <w:pPr>
        <w:pStyle w:val="OnoContent"/>
      </w:pPr>
    </w:p>
    <w:p w14:paraId="50F1FC75" w14:textId="77777777" w:rsidR="001C1341" w:rsidRDefault="001C1341" w:rsidP="00FF690F">
      <w:pPr>
        <w:pStyle w:val="OnoContent"/>
      </w:pPr>
    </w:p>
    <w:p w14:paraId="3E40000A" w14:textId="77777777" w:rsidR="00FF690F" w:rsidRDefault="00FF690F" w:rsidP="00FF690F">
      <w:pPr>
        <w:pStyle w:val="OnoContent"/>
      </w:pPr>
    </w:p>
    <w:p w14:paraId="0B5767A4" w14:textId="77777777" w:rsidR="00FF690F" w:rsidRDefault="00FF690F" w:rsidP="00CE625D">
      <w:pPr>
        <w:pStyle w:val="OnoContent"/>
      </w:pPr>
    </w:p>
    <w:p w14:paraId="4FD5A772" w14:textId="77777777" w:rsidR="00F65B73" w:rsidRDefault="00F65B73" w:rsidP="00CE625D">
      <w:pPr>
        <w:pStyle w:val="OnoContent"/>
      </w:pPr>
    </w:p>
    <w:p w14:paraId="2FCC26A2" w14:textId="77777777" w:rsidR="00CE625D" w:rsidRDefault="00CE625D" w:rsidP="003C233B">
      <w:pPr>
        <w:pStyle w:val="OnoContent"/>
      </w:pPr>
    </w:p>
    <w:p w14:paraId="27907F9C" w14:textId="6D7C3B6B" w:rsidR="00AF163A" w:rsidRDefault="00AF163A">
      <w:pPr>
        <w:rPr>
          <w:rFonts w:ascii="Sora Light" w:hAnsi="Sora Light"/>
          <w:noProof/>
        </w:rPr>
      </w:pPr>
      <w:r>
        <w:br w:type="page"/>
      </w:r>
    </w:p>
    <w:p w14:paraId="6349A9F0" w14:textId="23A0308E" w:rsidR="00AF163A" w:rsidRPr="000C559C" w:rsidRDefault="00AF163A" w:rsidP="00AF163A">
      <w:pPr>
        <w:pStyle w:val="Ono"/>
        <w:rPr>
          <w:sz w:val="56"/>
          <w:szCs w:val="56"/>
        </w:rPr>
      </w:pPr>
      <w:bookmarkStart w:id="10" w:name="_Toc132929533"/>
      <w:r w:rsidRPr="000C559C">
        <w:rPr>
          <w:sz w:val="56"/>
          <w:szCs w:val="56"/>
        </w:rPr>
        <w:lastRenderedPageBreak/>
        <w:t>Assets</w:t>
      </w:r>
      <w:bookmarkEnd w:id="10"/>
    </w:p>
    <w:p w14:paraId="1C09444E" w14:textId="77777777" w:rsidR="00AF163A" w:rsidRDefault="00AF163A" w:rsidP="00AF163A">
      <w:pPr>
        <w:pStyle w:val="OnoContent"/>
      </w:pPr>
      <w:r>
        <w:t>This is the index</w:t>
      </w:r>
    </w:p>
    <w:p w14:paraId="4DF3A581" w14:textId="17213655" w:rsidR="00C36A89" w:rsidRDefault="00C36A89">
      <w:pPr>
        <w:rPr>
          <w:rFonts w:ascii="Sora Light" w:hAnsi="Sora Light" w:cs="Times New Roman"/>
          <w:noProof/>
          <w:sz w:val="24"/>
          <w:szCs w:val="24"/>
        </w:rPr>
      </w:pPr>
      <w:r>
        <w:br w:type="page"/>
      </w:r>
    </w:p>
    <w:p w14:paraId="417DE8FD" w14:textId="4DE4805F" w:rsidR="00FF690F" w:rsidRPr="000C559C" w:rsidRDefault="00E71F78" w:rsidP="00FF690F">
      <w:pPr>
        <w:pStyle w:val="Ono"/>
        <w:rPr>
          <w:sz w:val="56"/>
          <w:szCs w:val="56"/>
        </w:rPr>
      </w:pPr>
      <w:r>
        <w:rPr>
          <w:sz w:val="56"/>
          <w:szCs w:val="56"/>
        </w:rPr>
        <w:lastRenderedPageBreak/>
        <w:t>Levels</w:t>
      </w:r>
    </w:p>
    <w:p w14:paraId="165FFE6A" w14:textId="77777777" w:rsidR="00FF690F" w:rsidRDefault="00FF690F" w:rsidP="00FF690F">
      <w:pPr>
        <w:pStyle w:val="OnoContent"/>
      </w:pPr>
      <w:r>
        <w:t>This is the index</w:t>
      </w:r>
    </w:p>
    <w:p w14:paraId="0C5F5CF5" w14:textId="77777777" w:rsidR="00FF690F" w:rsidRDefault="00FF690F" w:rsidP="00AF163A">
      <w:pPr>
        <w:pStyle w:val="OnoContent"/>
      </w:pPr>
    </w:p>
    <w:p w14:paraId="30BD2538" w14:textId="77777777" w:rsidR="00AF163A" w:rsidRDefault="00AF163A" w:rsidP="00E835B8">
      <w:pPr>
        <w:pStyle w:val="OnoContent"/>
      </w:pPr>
    </w:p>
    <w:p w14:paraId="5078F1B2" w14:textId="77777777" w:rsidR="001978BD" w:rsidRDefault="001978BD">
      <w:pPr>
        <w:rPr>
          <w:rFonts w:ascii="Sora Light" w:hAnsi="Sora Light"/>
          <w:noProof/>
        </w:rPr>
      </w:pPr>
      <w:r>
        <w:br w:type="page"/>
      </w:r>
    </w:p>
    <w:p w14:paraId="187EBC79" w14:textId="4DD8549C" w:rsidR="000C559C" w:rsidRPr="000C559C" w:rsidRDefault="00E835B8" w:rsidP="000C559C">
      <w:pPr>
        <w:pStyle w:val="Ono"/>
        <w:rPr>
          <w:sz w:val="56"/>
          <w:szCs w:val="56"/>
        </w:rPr>
      </w:pPr>
      <w:bookmarkStart w:id="11" w:name="_Toc132929534"/>
      <w:r>
        <w:rPr>
          <w:sz w:val="56"/>
          <w:szCs w:val="56"/>
        </w:rPr>
        <w:lastRenderedPageBreak/>
        <w:t>E</w:t>
      </w:r>
      <w:r w:rsidR="000C559C" w:rsidRPr="000C559C">
        <w:rPr>
          <w:sz w:val="56"/>
          <w:szCs w:val="56"/>
        </w:rPr>
        <w:t xml:space="preserve">ntities and </w:t>
      </w:r>
      <w:r>
        <w:rPr>
          <w:sz w:val="56"/>
          <w:szCs w:val="56"/>
        </w:rPr>
        <w:t>C</w:t>
      </w:r>
      <w:r w:rsidR="000C559C" w:rsidRPr="000C559C">
        <w:rPr>
          <w:sz w:val="56"/>
          <w:szCs w:val="56"/>
        </w:rPr>
        <w:t>omponents</w:t>
      </w:r>
      <w:bookmarkEnd w:id="11"/>
    </w:p>
    <w:p w14:paraId="51111E36" w14:textId="77777777" w:rsidR="000C559C" w:rsidRDefault="000C559C" w:rsidP="00E835B8">
      <w:pPr>
        <w:pStyle w:val="OnoContent"/>
      </w:pPr>
      <w:r>
        <w:t>This is the index</w:t>
      </w:r>
    </w:p>
    <w:p w14:paraId="2EFF361E" w14:textId="75483469" w:rsidR="001978BD" w:rsidRDefault="001978BD">
      <w:pPr>
        <w:rPr>
          <w:rFonts w:ascii="Sora Light" w:hAnsi="Sora Light"/>
          <w:noProof/>
        </w:rPr>
      </w:pPr>
      <w:r>
        <w:br w:type="page"/>
      </w:r>
    </w:p>
    <w:p w14:paraId="29065FF2" w14:textId="684E808B" w:rsidR="00252191" w:rsidRPr="000C559C" w:rsidRDefault="00252191" w:rsidP="00252191">
      <w:pPr>
        <w:pStyle w:val="Ono"/>
        <w:rPr>
          <w:sz w:val="56"/>
          <w:szCs w:val="56"/>
        </w:rPr>
      </w:pPr>
      <w:bookmarkStart w:id="12" w:name="_Toc132929535"/>
      <w:r>
        <w:rPr>
          <w:sz w:val="56"/>
          <w:szCs w:val="56"/>
        </w:rPr>
        <w:lastRenderedPageBreak/>
        <w:t>Animation Controller</w:t>
      </w:r>
      <w:bookmarkEnd w:id="12"/>
    </w:p>
    <w:p w14:paraId="749B7F1B" w14:textId="77777777" w:rsidR="00252191" w:rsidRDefault="00252191" w:rsidP="00E835B8">
      <w:pPr>
        <w:pStyle w:val="OnoContent"/>
      </w:pPr>
      <w:r>
        <w:t>This is the index</w:t>
      </w:r>
    </w:p>
    <w:p w14:paraId="7B2E30CF" w14:textId="475070C4" w:rsidR="001978BD" w:rsidRDefault="001978BD">
      <w:pPr>
        <w:rPr>
          <w:rFonts w:ascii="Sora Light" w:hAnsi="Sora Light"/>
          <w:noProof/>
        </w:rPr>
      </w:pPr>
      <w:r>
        <w:br w:type="page"/>
      </w:r>
    </w:p>
    <w:p w14:paraId="0C6837DB" w14:textId="53C2ED45" w:rsidR="00252191" w:rsidRPr="000C559C" w:rsidRDefault="00252191" w:rsidP="00252191">
      <w:pPr>
        <w:pStyle w:val="Ono"/>
        <w:rPr>
          <w:sz w:val="56"/>
          <w:szCs w:val="56"/>
        </w:rPr>
      </w:pPr>
      <w:bookmarkStart w:id="13" w:name="_Toc132929536"/>
      <w:r>
        <w:rPr>
          <w:sz w:val="56"/>
          <w:szCs w:val="56"/>
        </w:rPr>
        <w:lastRenderedPageBreak/>
        <w:t>Scripting</w:t>
      </w:r>
      <w:bookmarkEnd w:id="13"/>
    </w:p>
    <w:p w14:paraId="15338894" w14:textId="77777777" w:rsidR="00252191" w:rsidRDefault="00252191" w:rsidP="00E835B8">
      <w:pPr>
        <w:pStyle w:val="OnoContent"/>
      </w:pPr>
      <w:r>
        <w:t>This is the index</w:t>
      </w:r>
    </w:p>
    <w:p w14:paraId="28A72252" w14:textId="53B1D8EC" w:rsidR="001978BD" w:rsidRDefault="001978BD">
      <w:pPr>
        <w:rPr>
          <w:rFonts w:ascii="Sora Light" w:hAnsi="Sora Light"/>
          <w:noProof/>
        </w:rPr>
      </w:pPr>
      <w:r>
        <w:br w:type="page"/>
      </w:r>
    </w:p>
    <w:p w14:paraId="750B5C32" w14:textId="1A61B478" w:rsidR="00252191" w:rsidRPr="000C559C" w:rsidRDefault="00252191" w:rsidP="00252191">
      <w:pPr>
        <w:pStyle w:val="Ono"/>
        <w:rPr>
          <w:sz w:val="56"/>
          <w:szCs w:val="56"/>
        </w:rPr>
      </w:pPr>
      <w:bookmarkStart w:id="14" w:name="_Toc132929537"/>
      <w:r>
        <w:rPr>
          <w:sz w:val="56"/>
          <w:szCs w:val="56"/>
        </w:rPr>
        <w:lastRenderedPageBreak/>
        <w:t>Physics</w:t>
      </w:r>
      <w:bookmarkEnd w:id="14"/>
    </w:p>
    <w:p w14:paraId="4FDCE07A" w14:textId="77777777" w:rsidR="00252191" w:rsidRDefault="00252191" w:rsidP="00E835B8">
      <w:pPr>
        <w:pStyle w:val="OnoContent"/>
      </w:pPr>
      <w:r>
        <w:t>This is the index</w:t>
      </w:r>
    </w:p>
    <w:p w14:paraId="706008C4" w14:textId="42E86DC8" w:rsidR="001978BD" w:rsidRDefault="001978BD">
      <w:pPr>
        <w:rPr>
          <w:rFonts w:ascii="Sora Light" w:hAnsi="Sora Light"/>
          <w:noProof/>
        </w:rPr>
      </w:pPr>
      <w:r>
        <w:br w:type="page"/>
      </w:r>
    </w:p>
    <w:p w14:paraId="20FDC55C" w14:textId="78196676" w:rsidR="00252191" w:rsidRPr="000C559C" w:rsidRDefault="001978BD" w:rsidP="00252191">
      <w:pPr>
        <w:pStyle w:val="Ono"/>
        <w:rPr>
          <w:sz w:val="56"/>
          <w:szCs w:val="56"/>
        </w:rPr>
      </w:pPr>
      <w:bookmarkStart w:id="15" w:name="_Toc132929538"/>
      <w:r>
        <w:rPr>
          <w:sz w:val="56"/>
          <w:szCs w:val="56"/>
        </w:rPr>
        <w:lastRenderedPageBreak/>
        <w:t>c</w:t>
      </w:r>
      <w:r w:rsidR="00252191">
        <w:rPr>
          <w:sz w:val="56"/>
          <w:szCs w:val="56"/>
        </w:rPr>
        <w:t>ollision</w:t>
      </w:r>
      <w:r w:rsidR="00252191">
        <w:rPr>
          <w:sz w:val="56"/>
          <w:szCs w:val="56"/>
        </w:rPr>
        <w:t>s</w:t>
      </w:r>
      <w:bookmarkEnd w:id="15"/>
    </w:p>
    <w:p w14:paraId="4289231A" w14:textId="77777777" w:rsidR="00252191" w:rsidRDefault="00252191" w:rsidP="00E835B8">
      <w:pPr>
        <w:pStyle w:val="OnoContent"/>
      </w:pPr>
      <w:r>
        <w:t>This is the index</w:t>
      </w:r>
    </w:p>
    <w:p w14:paraId="4E1F4743" w14:textId="77777777" w:rsidR="00252191" w:rsidRDefault="00252191" w:rsidP="00252191"/>
    <w:p w14:paraId="4506187B" w14:textId="77777777" w:rsidR="000C559C" w:rsidRPr="00053509" w:rsidRDefault="000C559C" w:rsidP="000C559C"/>
    <w:sectPr w:rsidR="000C559C" w:rsidRPr="00053509" w:rsidSect="0005350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4924" w14:textId="77777777" w:rsidR="00592F94" w:rsidRDefault="00592F94" w:rsidP="00053509">
      <w:pPr>
        <w:spacing w:after="0" w:line="240" w:lineRule="auto"/>
      </w:pPr>
      <w:r>
        <w:separator/>
      </w:r>
    </w:p>
  </w:endnote>
  <w:endnote w:type="continuationSeparator" w:id="0">
    <w:p w14:paraId="164DB25B" w14:textId="77777777" w:rsidR="00592F94" w:rsidRDefault="00592F94" w:rsidP="0005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avitas">
    <w:panose1 w:val="00000000000000000000"/>
    <w:charset w:val="00"/>
    <w:family w:val="auto"/>
    <w:pitch w:val="variable"/>
    <w:sig w:usb0="00000007" w:usb1="00000000" w:usb2="00000000" w:usb3="00000000" w:csb0="00000001" w:csb1="00000000"/>
  </w:font>
  <w:font w:name="Sora Light">
    <w:panose1 w:val="00000000000000000000"/>
    <w:charset w:val="00"/>
    <w:family w:val="auto"/>
    <w:pitch w:val="variable"/>
    <w:sig w:usb0="A000006F" w:usb1="5000004B" w:usb2="00010000" w:usb3="00000000" w:csb0="00000093" w:csb1="00000000"/>
  </w:font>
  <w:font w:name="Sora ExtraBold">
    <w:panose1 w:val="00000000000000000000"/>
    <w:charset w:val="00"/>
    <w:family w:val="auto"/>
    <w:pitch w:val="variable"/>
    <w:sig w:usb0="A000006F" w:usb1="5000004B" w:usb2="0001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8F8" w14:textId="77777777" w:rsidR="000C559C" w:rsidRDefault="000C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E969" w14:textId="77777777" w:rsidR="000C559C" w:rsidRDefault="000C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FE1F" w14:textId="77777777" w:rsidR="000C559C" w:rsidRDefault="000C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5E48" w14:textId="77777777" w:rsidR="00592F94" w:rsidRDefault="00592F94" w:rsidP="00053509">
      <w:pPr>
        <w:spacing w:after="0" w:line="240" w:lineRule="auto"/>
      </w:pPr>
      <w:r>
        <w:separator/>
      </w:r>
    </w:p>
  </w:footnote>
  <w:footnote w:type="continuationSeparator" w:id="0">
    <w:p w14:paraId="7A5C5E10" w14:textId="77777777" w:rsidR="00592F94" w:rsidRDefault="00592F94" w:rsidP="0005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407" w14:textId="654168BD" w:rsidR="00053509" w:rsidRDefault="00053509">
    <w:pPr>
      <w:pStyle w:val="Header"/>
    </w:pPr>
    <w:r>
      <w:rPr>
        <w:noProof/>
      </w:rPr>
      <w:pict w14:anchorId="195C0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698860" o:spid="_x0000_s1026" type="#_x0000_t75" style="position:absolute;margin-left:0;margin-top:0;width:595.2pt;height:841.9pt;z-index:-251657216;mso-position-horizontal:center;mso-position-horizontal-relative:margin;mso-position-vertical:center;mso-position-vertical-relative:margin" o:allowincell="f">
          <v:imagedata r:id="rId1" o:title="pageb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4E6" w14:textId="7AC7C140" w:rsidR="00053509" w:rsidRDefault="00053509">
    <w:pPr>
      <w:pStyle w:val="Header"/>
    </w:pPr>
    <w:r>
      <w:rPr>
        <w:noProof/>
      </w:rPr>
      <w:pict w14:anchorId="5C4DB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698861" o:spid="_x0000_s1027" type="#_x0000_t75" style="position:absolute;margin-left:0;margin-top:0;width:595.2pt;height:841.9pt;z-index:-251656192;mso-position-horizontal:center;mso-position-horizontal-relative:margin;mso-position-vertical:center;mso-position-vertical-relative:margin" o:allowincell="f">
          <v:imagedata r:id="rId1" o:title="pageb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BF7B" w14:textId="41DB80BF" w:rsidR="00053509" w:rsidRDefault="00053509">
    <w:pPr>
      <w:pStyle w:val="Header"/>
    </w:pPr>
    <w:r>
      <w:rPr>
        <w:noProof/>
      </w:rPr>
      <w:pict w14:anchorId="1CE70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698859" o:spid="_x0000_s1025" type="#_x0000_t75" style="position:absolute;margin-left:0;margin-top:0;width:595.2pt;height:841.9pt;z-index:-251658240;mso-position-horizontal:center;mso-position-horizontal-relative:margin;mso-position-vertical:center;mso-position-vertical-relative:margin" o:allowincell="f">
          <v:imagedata r:id="rId1" o:title="pageb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09"/>
    <w:rsid w:val="00053509"/>
    <w:rsid w:val="00063374"/>
    <w:rsid w:val="000A709B"/>
    <w:rsid w:val="000C559C"/>
    <w:rsid w:val="00133F51"/>
    <w:rsid w:val="00135270"/>
    <w:rsid w:val="00146BED"/>
    <w:rsid w:val="001978BD"/>
    <w:rsid w:val="001C1341"/>
    <w:rsid w:val="00205AE8"/>
    <w:rsid w:val="00236140"/>
    <w:rsid w:val="00252191"/>
    <w:rsid w:val="002A2E4C"/>
    <w:rsid w:val="00332704"/>
    <w:rsid w:val="0033403F"/>
    <w:rsid w:val="003813FD"/>
    <w:rsid w:val="003A5BB7"/>
    <w:rsid w:val="003C233B"/>
    <w:rsid w:val="005316C4"/>
    <w:rsid w:val="00531729"/>
    <w:rsid w:val="005348D5"/>
    <w:rsid w:val="0055594B"/>
    <w:rsid w:val="00592F94"/>
    <w:rsid w:val="005E4625"/>
    <w:rsid w:val="00645F6A"/>
    <w:rsid w:val="00685520"/>
    <w:rsid w:val="006B4E43"/>
    <w:rsid w:val="006D298C"/>
    <w:rsid w:val="00707D19"/>
    <w:rsid w:val="00763024"/>
    <w:rsid w:val="007843CF"/>
    <w:rsid w:val="009417C6"/>
    <w:rsid w:val="0097496D"/>
    <w:rsid w:val="00A71BAE"/>
    <w:rsid w:val="00A77BEB"/>
    <w:rsid w:val="00AF163A"/>
    <w:rsid w:val="00B117D4"/>
    <w:rsid w:val="00B366FA"/>
    <w:rsid w:val="00B84B7E"/>
    <w:rsid w:val="00BA51D6"/>
    <w:rsid w:val="00BC4D8F"/>
    <w:rsid w:val="00C36A89"/>
    <w:rsid w:val="00C939EF"/>
    <w:rsid w:val="00CE625D"/>
    <w:rsid w:val="00D01291"/>
    <w:rsid w:val="00D078AA"/>
    <w:rsid w:val="00D41CFD"/>
    <w:rsid w:val="00D73B64"/>
    <w:rsid w:val="00D86C00"/>
    <w:rsid w:val="00E71F78"/>
    <w:rsid w:val="00E835B8"/>
    <w:rsid w:val="00EE53F0"/>
    <w:rsid w:val="00F65B73"/>
    <w:rsid w:val="00FF43E6"/>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567A"/>
  <w15:chartTrackingRefBased/>
  <w15:docId w15:val="{E583864D-1FA5-4EC8-9828-5AFBD279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83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6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09"/>
    <w:rPr>
      <w:lang w:val="en-GB"/>
    </w:rPr>
  </w:style>
  <w:style w:type="paragraph" w:styleId="Footer">
    <w:name w:val="footer"/>
    <w:basedOn w:val="Normal"/>
    <w:link w:val="FooterChar"/>
    <w:uiPriority w:val="99"/>
    <w:unhideWhenUsed/>
    <w:rsid w:val="0005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09"/>
    <w:rPr>
      <w:lang w:val="en-GB"/>
    </w:rPr>
  </w:style>
  <w:style w:type="paragraph" w:customStyle="1" w:styleId="Ono">
    <w:name w:val="Ono"/>
    <w:basedOn w:val="Heading1"/>
    <w:link w:val="OnoChar"/>
    <w:qFormat/>
    <w:rsid w:val="00E835B8"/>
    <w:rPr>
      <w:rFonts w:ascii="Heavitas" w:hAnsi="Heavitas"/>
      <w:color w:val="990DBD"/>
      <w:sz w:val="48"/>
    </w:rPr>
  </w:style>
  <w:style w:type="character" w:customStyle="1" w:styleId="Heading1Char">
    <w:name w:val="Heading 1 Char"/>
    <w:basedOn w:val="DefaultParagraphFont"/>
    <w:link w:val="Heading1"/>
    <w:uiPriority w:val="9"/>
    <w:rsid w:val="00E835B8"/>
    <w:rPr>
      <w:rFonts w:asciiTheme="majorHAnsi" w:eastAsiaTheme="majorEastAsia" w:hAnsiTheme="majorHAnsi" w:cstheme="majorBidi"/>
      <w:color w:val="2F5496" w:themeColor="accent1" w:themeShade="BF"/>
      <w:sz w:val="32"/>
      <w:szCs w:val="32"/>
      <w:lang w:val="en-GB"/>
    </w:rPr>
  </w:style>
  <w:style w:type="character" w:customStyle="1" w:styleId="OnoChar">
    <w:name w:val="Ono Char"/>
    <w:basedOn w:val="DefaultParagraphFont"/>
    <w:link w:val="Ono"/>
    <w:rsid w:val="00E835B8"/>
    <w:rPr>
      <w:rFonts w:ascii="Heavitas" w:eastAsiaTheme="majorEastAsia" w:hAnsi="Heavitas" w:cstheme="majorBidi"/>
      <w:color w:val="990DBD"/>
      <w:sz w:val="48"/>
      <w:szCs w:val="32"/>
      <w:lang w:val="en-GB"/>
    </w:rPr>
  </w:style>
  <w:style w:type="paragraph" w:styleId="TOCHeading">
    <w:name w:val="TOC Heading"/>
    <w:basedOn w:val="Heading1"/>
    <w:next w:val="Normal"/>
    <w:uiPriority w:val="39"/>
    <w:unhideWhenUsed/>
    <w:qFormat/>
    <w:rsid w:val="00E835B8"/>
    <w:pPr>
      <w:outlineLvl w:val="9"/>
    </w:pPr>
    <w:rPr>
      <w:kern w:val="0"/>
      <w:lang w:val="en-US"/>
      <w14:ligatures w14:val="none"/>
    </w:rPr>
  </w:style>
  <w:style w:type="paragraph" w:styleId="TOC1">
    <w:name w:val="toc 1"/>
    <w:basedOn w:val="Normal"/>
    <w:next w:val="Normal"/>
    <w:link w:val="TOC1Char"/>
    <w:autoRedefine/>
    <w:uiPriority w:val="39"/>
    <w:unhideWhenUsed/>
    <w:rsid w:val="007843CF"/>
    <w:pPr>
      <w:spacing w:after="100"/>
    </w:pPr>
    <w:rPr>
      <w:rFonts w:ascii="Sora Light" w:hAnsi="Sora Light"/>
      <w:sz w:val="28"/>
    </w:rPr>
  </w:style>
  <w:style w:type="character" w:styleId="Hyperlink">
    <w:name w:val="Hyperlink"/>
    <w:basedOn w:val="DefaultParagraphFont"/>
    <w:uiPriority w:val="99"/>
    <w:unhideWhenUsed/>
    <w:rsid w:val="006B4E43"/>
    <w:rPr>
      <w:color w:val="FF7DDD"/>
      <w:u w:val="single"/>
    </w:rPr>
  </w:style>
  <w:style w:type="paragraph" w:customStyle="1" w:styleId="OnoContent">
    <w:name w:val="OnoContent"/>
    <w:basedOn w:val="NormalWeb"/>
    <w:link w:val="OnoContentChar"/>
    <w:qFormat/>
    <w:rsid w:val="00E835B8"/>
    <w:pPr>
      <w:tabs>
        <w:tab w:val="right" w:leader="dot" w:pos="9016"/>
      </w:tabs>
    </w:pPr>
    <w:rPr>
      <w:rFonts w:ascii="Sora Light" w:hAnsi="Sora Light"/>
      <w:noProof/>
    </w:rPr>
  </w:style>
  <w:style w:type="paragraph" w:customStyle="1" w:styleId="OnoH2">
    <w:name w:val="OnoH2"/>
    <w:basedOn w:val="Heading2"/>
    <w:link w:val="OnoH2Char"/>
    <w:qFormat/>
    <w:rsid w:val="00B366FA"/>
    <w:rPr>
      <w:rFonts w:ascii="Sora ExtraBold" w:hAnsi="Sora ExtraBold"/>
      <w:color w:val="CC0099"/>
      <w:sz w:val="32"/>
    </w:rPr>
  </w:style>
  <w:style w:type="character" w:customStyle="1" w:styleId="TOC1Char">
    <w:name w:val="TOC 1 Char"/>
    <w:basedOn w:val="DefaultParagraphFont"/>
    <w:link w:val="TOC1"/>
    <w:uiPriority w:val="39"/>
    <w:rsid w:val="007843CF"/>
    <w:rPr>
      <w:rFonts w:ascii="Sora Light" w:hAnsi="Sora Light"/>
      <w:sz w:val="28"/>
      <w:lang w:val="en-GB"/>
    </w:rPr>
  </w:style>
  <w:style w:type="character" w:customStyle="1" w:styleId="OnoContentChar">
    <w:name w:val="OnoContent Char"/>
    <w:basedOn w:val="TOC1Char"/>
    <w:link w:val="OnoContent"/>
    <w:rsid w:val="00FF43E6"/>
    <w:rPr>
      <w:rFonts w:ascii="Sora Light" w:hAnsi="Sora Light" w:cs="Times New Roman"/>
      <w:noProof/>
      <w:sz w:val="24"/>
      <w:szCs w:val="24"/>
      <w:lang w:val="en-GB"/>
    </w:rPr>
  </w:style>
  <w:style w:type="character" w:styleId="UnresolvedMention">
    <w:name w:val="Unresolved Mention"/>
    <w:basedOn w:val="DefaultParagraphFont"/>
    <w:uiPriority w:val="99"/>
    <w:semiHidden/>
    <w:unhideWhenUsed/>
    <w:rsid w:val="00B366FA"/>
    <w:rPr>
      <w:color w:val="605E5C"/>
      <w:shd w:val="clear" w:color="auto" w:fill="E1DFDD"/>
    </w:rPr>
  </w:style>
  <w:style w:type="character" w:customStyle="1" w:styleId="Heading2Char">
    <w:name w:val="Heading 2 Char"/>
    <w:basedOn w:val="DefaultParagraphFont"/>
    <w:link w:val="Heading2"/>
    <w:uiPriority w:val="9"/>
    <w:semiHidden/>
    <w:rsid w:val="00B366FA"/>
    <w:rPr>
      <w:rFonts w:asciiTheme="majorHAnsi" w:eastAsiaTheme="majorEastAsia" w:hAnsiTheme="majorHAnsi" w:cstheme="majorBidi"/>
      <w:color w:val="2F5496" w:themeColor="accent1" w:themeShade="BF"/>
      <w:sz w:val="26"/>
      <w:szCs w:val="26"/>
      <w:lang w:val="en-GB"/>
    </w:rPr>
  </w:style>
  <w:style w:type="character" w:customStyle="1" w:styleId="OnoH2Char">
    <w:name w:val="OnoH2 Char"/>
    <w:basedOn w:val="Heading2Char"/>
    <w:link w:val="OnoH2"/>
    <w:rsid w:val="00B366FA"/>
    <w:rPr>
      <w:rFonts w:ascii="Sora ExtraBold" w:eastAsiaTheme="majorEastAsia" w:hAnsi="Sora ExtraBold" w:cstheme="majorBidi"/>
      <w:color w:val="CC0099"/>
      <w:sz w:val="32"/>
      <w:szCs w:val="26"/>
      <w:lang w:val="en-GB"/>
    </w:rPr>
  </w:style>
  <w:style w:type="paragraph" w:styleId="TOC2">
    <w:name w:val="toc 2"/>
    <w:basedOn w:val="Normal"/>
    <w:next w:val="Normal"/>
    <w:autoRedefine/>
    <w:uiPriority w:val="39"/>
    <w:unhideWhenUsed/>
    <w:rsid w:val="007843CF"/>
    <w:pPr>
      <w:spacing w:after="100"/>
      <w:ind w:left="220"/>
    </w:pPr>
    <w:rPr>
      <w:rFonts w:ascii="Sora Light" w:hAnsi="Sora Light"/>
      <w:sz w:val="24"/>
    </w:rPr>
  </w:style>
  <w:style w:type="paragraph" w:styleId="TOC3">
    <w:name w:val="toc 3"/>
    <w:basedOn w:val="Normal"/>
    <w:next w:val="Normal"/>
    <w:autoRedefine/>
    <w:uiPriority w:val="39"/>
    <w:semiHidden/>
    <w:unhideWhenUsed/>
    <w:rsid w:val="007843CF"/>
    <w:pPr>
      <w:spacing w:after="100"/>
      <w:ind w:left="440"/>
    </w:pPr>
    <w:rPr>
      <w:rFonts w:ascii="Sora Light" w:hAnsi="Sora Light"/>
    </w:rPr>
  </w:style>
  <w:style w:type="paragraph" w:styleId="NormalWeb">
    <w:name w:val="Normal (Web)"/>
    <w:basedOn w:val="Normal"/>
    <w:uiPriority w:val="99"/>
    <w:semiHidden/>
    <w:unhideWhenUsed/>
    <w:rsid w:val="00FF43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rtanPawnch/COMP5530M-Group-Projec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315-3D87-466C-9090-925525E8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imenta Guedes Nobrega [sc19jjpg]</dc:creator>
  <cp:keywords/>
  <dc:description/>
  <cp:lastModifiedBy>Joao Pimenta Guedes Nobrega [sc19jjpg]</cp:lastModifiedBy>
  <cp:revision>51</cp:revision>
  <dcterms:created xsi:type="dcterms:W3CDTF">2023-04-20T22:03:00Z</dcterms:created>
  <dcterms:modified xsi:type="dcterms:W3CDTF">2023-04-21T00:09:00Z</dcterms:modified>
</cp:coreProperties>
</file>